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6B" w:rsidRPr="00222ED3" w:rsidRDefault="0053166B" w:rsidP="0053166B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1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平時宣導，另一為防空演習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:rsidR="0053166B" w:rsidRPr="00222ED3" w:rsidRDefault="0053166B" w:rsidP="0053166B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彰化縣草湖國民中學</w:t>
      </w:r>
      <w:r w:rsidR="00F21EAC">
        <w:rPr>
          <w:rFonts w:ascii="標楷體" w:eastAsia="標楷體" w:hAnsi="標楷體" w:hint="eastAsia"/>
          <w:b/>
          <w:sz w:val="30"/>
          <w:szCs w:val="30"/>
        </w:rPr>
        <w:t>11</w:t>
      </w:r>
      <w:r w:rsidR="00214DE1">
        <w:rPr>
          <w:rFonts w:ascii="標楷體" w:eastAsia="標楷體" w:hAnsi="標楷體" w:hint="eastAsia"/>
          <w:b/>
          <w:sz w:val="30"/>
          <w:szCs w:val="30"/>
        </w:rPr>
        <w:t>4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2653"/>
        <w:gridCol w:w="1368"/>
        <w:gridCol w:w="287"/>
        <w:gridCol w:w="3681"/>
      </w:tblGrid>
      <w:tr w:rsidR="006B420D" w:rsidTr="008B774F">
        <w:tc>
          <w:tcPr>
            <w:tcW w:w="456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544" w:type="pct"/>
            <w:gridSpan w:val="4"/>
          </w:tcPr>
          <w:p w:rsidR="0053166B" w:rsidRDefault="0053166B" w:rsidP="006D5C70">
            <w:pPr>
              <w:jc w:val="center"/>
              <w:rPr>
                <w:rFonts w:eastAsia="華康隸書體W5(P)"/>
                <w:sz w:val="36"/>
              </w:rPr>
            </w:pPr>
            <w:r w:rsidRPr="00870FE3">
              <w:rPr>
                <w:rFonts w:eastAsia="標楷體" w:hint="eastAsia"/>
                <w:sz w:val="36"/>
              </w:rPr>
              <w:t>全民國防教育日</w:t>
            </w:r>
            <w:r w:rsidR="00FD487C">
              <w:rPr>
                <w:rFonts w:eastAsia="標楷體" w:hint="eastAsia"/>
                <w:sz w:val="36"/>
              </w:rPr>
              <w:t>(9/1)</w:t>
            </w:r>
            <w:r w:rsidRPr="00870FE3">
              <w:rPr>
                <w:rFonts w:eastAsia="標楷體" w:hint="eastAsia"/>
                <w:sz w:val="36"/>
              </w:rPr>
              <w:t>宣導活動</w:t>
            </w:r>
          </w:p>
        </w:tc>
      </w:tr>
      <w:tr w:rsidR="006B420D" w:rsidTr="008B774F">
        <w:tc>
          <w:tcPr>
            <w:tcW w:w="456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544" w:type="pct"/>
            <w:gridSpan w:val="4"/>
          </w:tcPr>
          <w:p w:rsidR="0053166B" w:rsidRPr="00870FE3" w:rsidRDefault="00FD487C" w:rsidP="00FD487C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1</w:t>
            </w:r>
            <w:r>
              <w:rPr>
                <w:rFonts w:ascii="標楷體" w:eastAsia="標楷體" w:hAnsi="標楷體"/>
                <w:sz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</w:rPr>
              <w:t>.08.28</w:t>
            </w:r>
            <w:r>
              <w:rPr>
                <w:rFonts w:ascii="標楷體" w:eastAsia="標楷體" w:hAnsi="標楷體" w:hint="eastAsia"/>
                <w:sz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</w:rPr>
              <w:t>11</w:t>
            </w:r>
            <w:r>
              <w:rPr>
                <w:rFonts w:ascii="標楷體" w:eastAsia="標楷體" w:hAnsi="標楷體"/>
                <w:sz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</w:rPr>
              <w:t>.08.2</w:t>
            </w:r>
            <w:r>
              <w:rPr>
                <w:rFonts w:ascii="標楷體" w:eastAsia="標楷體" w:hAnsi="標楷體" w:hint="eastAsia"/>
                <w:sz w:val="36"/>
              </w:rPr>
              <w:t>9、</w:t>
            </w:r>
            <w:r w:rsidR="00F21EAC">
              <w:rPr>
                <w:rFonts w:ascii="標楷體" w:eastAsia="標楷體" w:hAnsi="標楷體" w:hint="eastAsia"/>
                <w:sz w:val="36"/>
              </w:rPr>
              <w:t>11</w:t>
            </w:r>
            <w:r w:rsidR="00214DE1">
              <w:rPr>
                <w:rFonts w:ascii="標楷體" w:eastAsia="標楷體" w:hAnsi="標楷體" w:hint="eastAsia"/>
                <w:sz w:val="36"/>
              </w:rPr>
              <w:t>4</w:t>
            </w:r>
            <w:r w:rsidR="0053166B">
              <w:rPr>
                <w:rFonts w:ascii="標楷體" w:eastAsia="標楷體" w:hAnsi="標楷體" w:hint="eastAsia"/>
                <w:sz w:val="36"/>
              </w:rPr>
              <w:t>.0</w:t>
            </w:r>
            <w:r w:rsidR="006D5C70">
              <w:rPr>
                <w:rFonts w:ascii="標楷體" w:eastAsia="標楷體" w:hAnsi="標楷體" w:hint="eastAsia"/>
                <w:sz w:val="36"/>
              </w:rPr>
              <w:t>9</w:t>
            </w:r>
            <w:r w:rsidR="00F21EAC">
              <w:rPr>
                <w:rFonts w:ascii="標楷體" w:eastAsia="標楷體" w:hAnsi="標楷體" w:hint="eastAsia"/>
                <w:sz w:val="36"/>
              </w:rPr>
              <w:t>.</w:t>
            </w:r>
            <w:r w:rsidR="006D5C70">
              <w:rPr>
                <w:rFonts w:ascii="標楷體" w:eastAsia="標楷體" w:hAnsi="標楷體" w:hint="eastAsia"/>
                <w:sz w:val="36"/>
              </w:rPr>
              <w:t>01</w:t>
            </w:r>
          </w:p>
        </w:tc>
      </w:tr>
      <w:tr w:rsidR="006B420D" w:rsidTr="008B774F">
        <w:tc>
          <w:tcPr>
            <w:tcW w:w="456" w:type="pct"/>
            <w:vAlign w:val="center"/>
          </w:tcPr>
          <w:p w:rsidR="0053166B" w:rsidRDefault="0053166B" w:rsidP="00364A4F">
            <w:pPr>
              <w:spacing w:line="5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544" w:type="pct"/>
            <w:gridSpan w:val="4"/>
          </w:tcPr>
          <w:p w:rsidR="0053166B" w:rsidRPr="0053166B" w:rsidRDefault="00E26821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許佳鴻</w:t>
            </w:r>
            <w:r w:rsidR="0053166B" w:rsidRPr="0053166B">
              <w:rPr>
                <w:rFonts w:ascii="標楷體" w:eastAsia="標楷體" w:hAnsi="標楷體" w:hint="eastAsia"/>
                <w:sz w:val="36"/>
              </w:rPr>
              <w:t>校長</w:t>
            </w:r>
            <w:r w:rsidR="00F21EAC">
              <w:rPr>
                <w:rFonts w:ascii="標楷體" w:eastAsia="標楷體" w:hAnsi="標楷體" w:hint="eastAsia"/>
                <w:sz w:val="36"/>
              </w:rPr>
              <w:t>、陳怡伶</w:t>
            </w:r>
            <w:r w:rsidR="008116A1">
              <w:rPr>
                <w:rFonts w:ascii="標楷體" w:eastAsia="標楷體" w:hAnsi="標楷體" w:hint="eastAsia"/>
                <w:sz w:val="36"/>
              </w:rPr>
              <w:t>主任</w:t>
            </w:r>
          </w:p>
        </w:tc>
      </w:tr>
      <w:tr w:rsidR="00BD6DA1" w:rsidTr="008B774F">
        <w:tc>
          <w:tcPr>
            <w:tcW w:w="456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509" w:type="pct"/>
          </w:tcPr>
          <w:p w:rsidR="0053166B" w:rsidRPr="0053166B" w:rsidRDefault="0053166B" w:rsidP="00162545">
            <w:pPr>
              <w:rPr>
                <w:rFonts w:ascii="標楷體" w:eastAsia="標楷體" w:hAnsi="標楷體"/>
                <w:sz w:val="36"/>
              </w:rPr>
            </w:pPr>
            <w:r w:rsidRPr="0053166B">
              <w:rPr>
                <w:rFonts w:ascii="標楷體" w:eastAsia="標楷體" w:hAnsi="標楷體" w:hint="eastAsia"/>
                <w:sz w:val="36"/>
              </w:rPr>
              <w:t>全校師生</w:t>
            </w:r>
          </w:p>
        </w:tc>
        <w:tc>
          <w:tcPr>
            <w:tcW w:w="941" w:type="pct"/>
            <w:gridSpan w:val="2"/>
          </w:tcPr>
          <w:p w:rsidR="0053166B" w:rsidRPr="0053166B" w:rsidRDefault="0053166B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53166B"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2094" w:type="pct"/>
          </w:tcPr>
          <w:p w:rsidR="0053166B" w:rsidRPr="0053166B" w:rsidRDefault="00E26821" w:rsidP="00162545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86</w:t>
            </w:r>
          </w:p>
        </w:tc>
      </w:tr>
      <w:tr w:rsidR="006B420D" w:rsidTr="008B774F">
        <w:trPr>
          <w:cantSplit/>
          <w:trHeight w:val="2446"/>
        </w:trPr>
        <w:tc>
          <w:tcPr>
            <w:tcW w:w="456" w:type="pct"/>
            <w:textDirection w:val="tbRlV"/>
            <w:vAlign w:val="center"/>
          </w:tcPr>
          <w:p w:rsidR="0053166B" w:rsidRPr="00EE42E5" w:rsidRDefault="0053166B" w:rsidP="00162545">
            <w:pPr>
              <w:ind w:left="113" w:right="113"/>
              <w:jc w:val="center"/>
              <w:rPr>
                <w:rFonts w:eastAsia="標楷體"/>
              </w:rPr>
            </w:pPr>
            <w:r w:rsidRPr="00EE42E5">
              <w:rPr>
                <w:rFonts w:eastAsia="標楷體" w:hint="eastAsia"/>
              </w:rPr>
              <w:t>宣</w:t>
            </w:r>
            <w:r w:rsidRPr="00EE42E5">
              <w:rPr>
                <w:rFonts w:eastAsia="標楷體" w:hint="eastAsia"/>
              </w:rPr>
              <w:t xml:space="preserve"> </w:t>
            </w:r>
            <w:r w:rsidRPr="00EE42E5">
              <w:rPr>
                <w:rFonts w:eastAsia="標楷體" w:hint="eastAsia"/>
              </w:rPr>
              <w:t>導（活動）綱</w:t>
            </w:r>
            <w:r w:rsidRPr="00EE42E5">
              <w:rPr>
                <w:rFonts w:eastAsia="標楷體" w:hint="eastAsia"/>
              </w:rPr>
              <w:t xml:space="preserve"> </w:t>
            </w:r>
            <w:r w:rsidRPr="00EE42E5">
              <w:rPr>
                <w:rFonts w:eastAsia="標楷體" w:hint="eastAsia"/>
              </w:rPr>
              <w:t>要</w:t>
            </w:r>
          </w:p>
        </w:tc>
        <w:tc>
          <w:tcPr>
            <w:tcW w:w="4544" w:type="pct"/>
            <w:gridSpan w:val="4"/>
          </w:tcPr>
          <w:p w:rsidR="0053166B" w:rsidRDefault="0053166B" w:rsidP="0016254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 利用</w:t>
            </w:r>
            <w:r w:rsidR="009B1954">
              <w:rPr>
                <w:rFonts w:ascii="標楷體" w:eastAsia="標楷體" w:hAnsi="標楷體" w:hint="eastAsia"/>
                <w:sz w:val="28"/>
                <w:szCs w:val="28"/>
              </w:rPr>
              <w:t>新生訓練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學典禮、校務會議宣導</w:t>
            </w:r>
            <w:r w:rsidRPr="002265D3">
              <w:rPr>
                <w:rFonts w:ascii="標楷體" w:eastAsia="標楷體" w:hAnsi="標楷體" w:hint="eastAsia"/>
                <w:sz w:val="28"/>
                <w:szCs w:val="28"/>
              </w:rPr>
              <w:t>全民國防的重要性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53166B" w:rsidRDefault="0053166B" w:rsidP="0016254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 加強師生具備保衛國家之觀念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53166B" w:rsidRDefault="0053166B" w:rsidP="00162545">
            <w:pPr>
              <w:rPr>
                <w:rFonts w:eastAsia="華康隸書體W5(P)"/>
                <w:sz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 鼓勵學生積極參與國防宣導活動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9B1954" w:rsidTr="008B774F">
        <w:trPr>
          <w:cantSplit/>
          <w:trHeight w:val="3530"/>
        </w:trPr>
        <w:tc>
          <w:tcPr>
            <w:tcW w:w="456" w:type="pct"/>
            <w:textDirection w:val="tbRlV"/>
            <w:vAlign w:val="center"/>
          </w:tcPr>
          <w:p w:rsidR="008B774F" w:rsidRDefault="008B774F" w:rsidP="0016254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2287" w:type="pct"/>
            <w:gridSpan w:val="2"/>
            <w:vAlign w:val="center"/>
          </w:tcPr>
          <w:p w:rsidR="008B774F" w:rsidRPr="00855D2E" w:rsidRDefault="00CA50FC" w:rsidP="00855D2E">
            <w:pPr>
              <w:pStyle w:val="Web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BA989B" wp14:editId="717D53A3">
                  <wp:extent cx="2456815" cy="1859867"/>
                  <wp:effectExtent l="0" t="0" r="63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67" cy="187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  <w:vAlign w:val="center"/>
          </w:tcPr>
          <w:p w:rsidR="008B774F" w:rsidRDefault="00CA50FC" w:rsidP="00162545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22DF5A2" wp14:editId="38350704">
                  <wp:extent cx="2350664" cy="1811020"/>
                  <wp:effectExtent l="0" t="0" r="0" b="0"/>
                  <wp:docPr id="12" name="圖片 12" descr="C:\Users\Master\Downloads\怡伶\114.09.01友善校園週宣導\LINE_ALBUM_20259月_25102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ownloads\怡伶\114.09.01友善校園週宣導\LINE_ALBUM_20259月_251026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07" cy="182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54" w:rsidTr="008B774F">
        <w:trPr>
          <w:cantSplit/>
          <w:trHeight w:val="3251"/>
        </w:trPr>
        <w:tc>
          <w:tcPr>
            <w:tcW w:w="456" w:type="pct"/>
            <w:textDirection w:val="tbRlV"/>
            <w:vAlign w:val="center"/>
          </w:tcPr>
          <w:p w:rsidR="008B774F" w:rsidRDefault="008B774F" w:rsidP="0016254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2287" w:type="pct"/>
            <w:gridSpan w:val="2"/>
            <w:vAlign w:val="center"/>
          </w:tcPr>
          <w:p w:rsidR="008B774F" w:rsidRDefault="00CA50FC" w:rsidP="00162545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5A067A8" wp14:editId="35B568BB">
                  <wp:extent cx="2513965" cy="1885950"/>
                  <wp:effectExtent l="0" t="0" r="635" b="0"/>
                  <wp:docPr id="9" name="圖片 9" descr="C:\Users\Master\Downloads\怡伶\114.09.01友善校園週宣導\LINE_ALBUM_20259月_25102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ownloads\怡伶\114.09.01友善校園週宣導\LINE_ALBUM_20259月_251026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06" cy="190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  <w:vAlign w:val="center"/>
          </w:tcPr>
          <w:p w:rsidR="008B774F" w:rsidRPr="00BD6DA1" w:rsidRDefault="00CA50FC" w:rsidP="00BD6DA1">
            <w:pPr>
              <w:pStyle w:val="Web"/>
              <w:rPr>
                <w:rFonts w:hint="eastAsia"/>
              </w:rPr>
            </w:pPr>
            <w:r w:rsidRPr="006B420D"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4DEE7B65" wp14:editId="5100C262">
                  <wp:extent cx="2380615" cy="1792729"/>
                  <wp:effectExtent l="0" t="0" r="635" b="0"/>
                  <wp:docPr id="11" name="圖片 11" descr="C:\Users\Master\Downloads\612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ownloads\612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10" cy="179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66B" w:rsidRPr="00222ED3" w:rsidRDefault="001D213A" w:rsidP="0053166B">
      <w:pPr>
        <w:rPr>
          <w:rFonts w:ascii="新細明體" w:eastAsia="標楷體" w:hAnsi="新細明體"/>
          <w:b/>
          <w:sz w:val="28"/>
          <w:szCs w:val="28"/>
        </w:rPr>
      </w:pPr>
      <w:r w:rsidRPr="00222ED3">
        <w:rPr>
          <w:rFonts w:ascii="標楷體" w:eastAsia="標楷體" w:hAnsi="標楷體" w:hint="eastAsia"/>
          <w:sz w:val="28"/>
          <w:szCs w:val="28"/>
        </w:rPr>
        <w:t>承辦人：</w:t>
      </w:r>
      <w:r w:rsidR="005B79A4">
        <w:rPr>
          <w:rFonts w:ascii="標楷體" w:eastAsia="標楷體" w:hAnsi="標楷體" w:hint="eastAsia"/>
          <w:sz w:val="28"/>
          <w:szCs w:val="28"/>
        </w:rPr>
        <w:t>蔣佩芸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21EAC">
        <w:rPr>
          <w:rFonts w:ascii="標楷體" w:eastAsia="標楷體" w:hAnsi="標楷體" w:hint="eastAsia"/>
          <w:sz w:val="28"/>
          <w:szCs w:val="28"/>
        </w:rPr>
        <w:t>主任：陳怡伶</w:t>
      </w:r>
      <w:r w:rsidRPr="00222ED3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953FD">
        <w:rPr>
          <w:rFonts w:ascii="標楷體" w:eastAsia="標楷體" w:hAnsi="標楷體" w:hint="eastAsia"/>
          <w:sz w:val="28"/>
          <w:szCs w:val="28"/>
        </w:rPr>
        <w:t>校長：</w:t>
      </w:r>
      <w:r w:rsidR="005B79A4">
        <w:rPr>
          <w:rFonts w:ascii="標楷體" w:eastAsia="標楷體" w:hAnsi="標楷體" w:hint="eastAsia"/>
          <w:sz w:val="28"/>
          <w:szCs w:val="28"/>
        </w:rPr>
        <w:t>許佳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166B">
        <w:rPr>
          <w:rFonts w:ascii="標楷體" w:eastAsia="標楷體" w:hAnsi="標楷體"/>
          <w:b/>
          <w:sz w:val="30"/>
          <w:szCs w:val="30"/>
        </w:rPr>
        <w:br w:type="page"/>
      </w:r>
      <w:r w:rsidR="0053166B">
        <w:rPr>
          <w:rFonts w:ascii="新細明體" w:eastAsia="標楷體" w:hAnsi="新細明體" w:hint="eastAsia"/>
          <w:b/>
          <w:sz w:val="28"/>
          <w:szCs w:val="28"/>
        </w:rPr>
        <w:lastRenderedPageBreak/>
        <w:t>附件二</w:t>
      </w:r>
      <w:r w:rsidR="0053166B">
        <w:rPr>
          <w:rFonts w:ascii="新細明體" w:eastAsia="標楷體" w:hAnsi="新細明體" w:hint="eastAsia"/>
          <w:b/>
          <w:sz w:val="28"/>
          <w:szCs w:val="28"/>
        </w:rPr>
        <w:t xml:space="preserve">-2  </w:t>
      </w:r>
      <w:r w:rsidR="0053166B"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="0053166B"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="0053166B"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:rsidR="0053166B" w:rsidRPr="00222ED3" w:rsidRDefault="0053166B" w:rsidP="0053166B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彰化縣草湖國民中學</w:t>
      </w:r>
      <w:r w:rsidR="0099397E">
        <w:rPr>
          <w:rFonts w:ascii="標楷體" w:eastAsia="標楷體" w:hAnsi="標楷體" w:hint="eastAsia"/>
          <w:b/>
          <w:sz w:val="30"/>
          <w:szCs w:val="30"/>
        </w:rPr>
        <w:t>11</w:t>
      </w:r>
      <w:r w:rsidR="00214DE1">
        <w:rPr>
          <w:rFonts w:ascii="標楷體" w:eastAsia="標楷體" w:hAnsi="標楷體" w:hint="eastAsia"/>
          <w:b/>
          <w:sz w:val="30"/>
          <w:szCs w:val="30"/>
        </w:rPr>
        <w:t>4</w:t>
      </w:r>
      <w:r>
        <w:rPr>
          <w:rFonts w:ascii="標楷體" w:eastAsia="標楷體" w:hAnsi="標楷體" w:hint="eastAsia"/>
          <w:b/>
          <w:sz w:val="30"/>
          <w:szCs w:val="30"/>
        </w:rPr>
        <w:t>年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807"/>
        <w:gridCol w:w="1249"/>
        <w:gridCol w:w="1467"/>
        <w:gridCol w:w="1092"/>
      </w:tblGrid>
      <w:tr w:rsidR="00DE6C5A" w:rsidTr="005B79A4">
        <w:tc>
          <w:tcPr>
            <w:tcW w:w="634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366" w:type="pct"/>
            <w:gridSpan w:val="4"/>
          </w:tcPr>
          <w:p w:rsidR="0053166B" w:rsidRPr="00370563" w:rsidRDefault="0053166B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921國家防災日</w:t>
            </w:r>
            <w:r w:rsidRPr="00370563">
              <w:rPr>
                <w:rFonts w:ascii="標楷體" w:eastAsia="標楷體" w:hAnsi="標楷體" w:hint="eastAsia"/>
                <w:sz w:val="36"/>
              </w:rPr>
              <w:t>演習成果</w:t>
            </w:r>
          </w:p>
        </w:tc>
      </w:tr>
      <w:tr w:rsidR="00DE6C5A" w:rsidTr="005B79A4">
        <w:tc>
          <w:tcPr>
            <w:tcW w:w="634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366" w:type="pct"/>
            <w:gridSpan w:val="4"/>
          </w:tcPr>
          <w:p w:rsidR="0053166B" w:rsidRPr="00370563" w:rsidRDefault="0099397E" w:rsidP="00F24B58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11</w:t>
            </w:r>
            <w:r w:rsidR="00F24B58">
              <w:rPr>
                <w:rFonts w:eastAsia="華康隸書體W5(P)" w:hint="eastAsia"/>
                <w:sz w:val="36"/>
              </w:rPr>
              <w:t>4</w:t>
            </w:r>
            <w:r w:rsidR="0053166B">
              <w:rPr>
                <w:rFonts w:eastAsia="華康隸書體W5(P)" w:hint="eastAsia"/>
                <w:sz w:val="36"/>
              </w:rPr>
              <w:t>.09.</w:t>
            </w:r>
            <w:r w:rsidR="008F523D">
              <w:rPr>
                <w:rFonts w:eastAsia="華康隸書體W5(P)" w:hint="eastAsia"/>
                <w:sz w:val="36"/>
              </w:rPr>
              <w:t>1</w:t>
            </w:r>
            <w:r w:rsidR="00F24B58">
              <w:rPr>
                <w:rFonts w:eastAsia="華康隸書體W5(P)" w:hint="eastAsia"/>
                <w:sz w:val="36"/>
              </w:rPr>
              <w:t>9</w:t>
            </w:r>
          </w:p>
        </w:tc>
      </w:tr>
      <w:tr w:rsidR="00DE6C5A" w:rsidTr="005B79A4">
        <w:tc>
          <w:tcPr>
            <w:tcW w:w="634" w:type="pct"/>
            <w:vAlign w:val="center"/>
          </w:tcPr>
          <w:p w:rsidR="0053166B" w:rsidRDefault="0053166B" w:rsidP="00364A4F">
            <w:pPr>
              <w:spacing w:line="5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持人</w:t>
            </w:r>
          </w:p>
        </w:tc>
        <w:tc>
          <w:tcPr>
            <w:tcW w:w="4366" w:type="pct"/>
            <w:gridSpan w:val="4"/>
          </w:tcPr>
          <w:p w:rsidR="0053166B" w:rsidRPr="0053166B" w:rsidRDefault="00D5408C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陳秋萍</w:t>
            </w:r>
            <w:r w:rsidR="0053166B" w:rsidRPr="0053166B">
              <w:rPr>
                <w:rFonts w:ascii="標楷體" w:eastAsia="標楷體" w:hAnsi="標楷體" w:hint="eastAsia"/>
                <w:sz w:val="36"/>
              </w:rPr>
              <w:t>主任</w:t>
            </w:r>
          </w:p>
        </w:tc>
      </w:tr>
      <w:tr w:rsidR="00DE6C5A" w:rsidTr="005B79A4">
        <w:tc>
          <w:tcPr>
            <w:tcW w:w="634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2899" w:type="pct"/>
            <w:gridSpan w:val="2"/>
          </w:tcPr>
          <w:p w:rsidR="0053166B" w:rsidRPr="0053166B" w:rsidRDefault="0053166B" w:rsidP="0016254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3166B">
              <w:rPr>
                <w:rFonts w:ascii="標楷體" w:eastAsia="標楷體" w:hAnsi="標楷體" w:hint="eastAsia"/>
                <w:sz w:val="32"/>
                <w:szCs w:val="32"/>
              </w:rPr>
              <w:t>全校教職同仁及學生</w:t>
            </w:r>
          </w:p>
        </w:tc>
        <w:tc>
          <w:tcPr>
            <w:tcW w:w="841" w:type="pct"/>
          </w:tcPr>
          <w:p w:rsidR="0053166B" w:rsidRPr="0053166B" w:rsidRDefault="0053166B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53166B"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627" w:type="pct"/>
          </w:tcPr>
          <w:p w:rsidR="0053166B" w:rsidRPr="0053166B" w:rsidRDefault="005B79A4" w:rsidP="007E609D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</w:t>
            </w:r>
            <w:r w:rsidR="007E609D">
              <w:rPr>
                <w:rFonts w:ascii="標楷體" w:eastAsia="標楷體" w:hAnsi="標楷體" w:hint="eastAsia"/>
                <w:sz w:val="36"/>
              </w:rPr>
              <w:t>90</w:t>
            </w:r>
          </w:p>
        </w:tc>
      </w:tr>
      <w:tr w:rsidR="00DE6C5A" w:rsidTr="005B79A4">
        <w:trPr>
          <w:cantSplit/>
          <w:trHeight w:val="3547"/>
        </w:trPr>
        <w:tc>
          <w:tcPr>
            <w:tcW w:w="634" w:type="pct"/>
            <w:textDirection w:val="tbRlV"/>
            <w:vAlign w:val="center"/>
          </w:tcPr>
          <w:p w:rsidR="0053166B" w:rsidRDefault="0053166B" w:rsidP="00503CED">
            <w:pPr>
              <w:ind w:left="113" w:right="113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導（活動）綱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要</w:t>
            </w:r>
          </w:p>
        </w:tc>
        <w:tc>
          <w:tcPr>
            <w:tcW w:w="4366" w:type="pct"/>
            <w:gridSpan w:val="4"/>
          </w:tcPr>
          <w:p w:rsidR="0053166B" w:rsidRPr="00D310A8" w:rsidRDefault="0053166B" w:rsidP="0016254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310A8">
              <w:rPr>
                <w:rFonts w:ascii="標楷體" w:eastAsia="標楷體" w:hAnsi="標楷體" w:hint="eastAsia"/>
                <w:sz w:val="32"/>
                <w:szCs w:val="32"/>
              </w:rPr>
              <w:t>(一)配合921國家防災日進行演練。</w:t>
            </w:r>
          </w:p>
          <w:p w:rsidR="00503CED" w:rsidRPr="001265D2" w:rsidRDefault="0053166B" w:rsidP="0016254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310A8">
              <w:rPr>
                <w:rFonts w:ascii="標楷體" w:eastAsia="標楷體" w:hAnsi="標楷體" w:hint="eastAsia"/>
                <w:sz w:val="32"/>
                <w:szCs w:val="32"/>
              </w:rPr>
              <w:t>(二)讓全體師生熟悉災害來臨時應有的處置方式。</w:t>
            </w:r>
          </w:p>
        </w:tc>
      </w:tr>
      <w:tr w:rsidR="00DE6C5A" w:rsidTr="005B79A4">
        <w:trPr>
          <w:cantSplit/>
          <w:trHeight w:val="3953"/>
        </w:trPr>
        <w:tc>
          <w:tcPr>
            <w:tcW w:w="634" w:type="pct"/>
            <w:textDirection w:val="tbRlV"/>
            <w:vAlign w:val="center"/>
          </w:tcPr>
          <w:p w:rsidR="0053166B" w:rsidRDefault="0053166B" w:rsidP="001265D2">
            <w:pPr>
              <w:spacing w:line="320" w:lineRule="exact"/>
              <w:ind w:left="113" w:right="113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2183" w:type="pct"/>
            <w:vAlign w:val="center"/>
          </w:tcPr>
          <w:p w:rsidR="0053166B" w:rsidRDefault="00894819" w:rsidP="001265D2">
            <w:pPr>
              <w:jc w:val="both"/>
              <w:rPr>
                <w:rFonts w:eastAsia="華康隸書體W5(P)"/>
                <w:sz w:val="36"/>
              </w:rPr>
            </w:pPr>
            <w:r w:rsidRPr="00894819">
              <w:rPr>
                <w:rFonts w:eastAsia="華康隸書體W5(P)"/>
                <w:noProof/>
                <w:sz w:val="36"/>
              </w:rPr>
              <w:drawing>
                <wp:inline distT="0" distB="0" distL="0" distR="0">
                  <wp:extent cx="2305050" cy="2818765"/>
                  <wp:effectExtent l="0" t="0" r="0" b="635"/>
                  <wp:docPr id="10" name="圖片 10" descr="D:\訓育組\國防教育\114國防\照片\國防教育及防災教育\總務處\1174372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訓育組\國防教育\114國防\照片\國防教育及防災教育\總務處\1174372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647" cy="284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gridSpan w:val="3"/>
            <w:vAlign w:val="center"/>
          </w:tcPr>
          <w:p w:rsidR="0053166B" w:rsidRPr="00894819" w:rsidRDefault="00DE6C5A" w:rsidP="00894819">
            <w:pPr>
              <w:pStyle w:val="Web"/>
              <w:rPr>
                <w:rFonts w:hint="eastAsia"/>
              </w:rPr>
            </w:pPr>
            <w:bookmarkStart w:id="0" w:name="_GoBack"/>
            <w:r w:rsidRPr="00DE6C5A">
              <w:rPr>
                <w:noProof/>
              </w:rPr>
              <w:drawing>
                <wp:inline distT="0" distB="0" distL="0" distR="0">
                  <wp:extent cx="2286000" cy="2754630"/>
                  <wp:effectExtent l="0" t="0" r="0" b="7620"/>
                  <wp:docPr id="19" name="圖片 19" descr="C:\Users\Master\Downloads\怡伶\國防教育及防災教育\總務處\1174394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ownloads\怡伶\國防教育及防災教育\總務處\1174394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73" cy="276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265D2" w:rsidRDefault="005B79A4" w:rsidP="0053166B">
      <w:pPr>
        <w:rPr>
          <w:rFonts w:ascii="標楷體" w:eastAsia="標楷體" w:hAnsi="標楷體"/>
          <w:sz w:val="28"/>
          <w:szCs w:val="28"/>
        </w:rPr>
      </w:pPr>
      <w:r w:rsidRPr="00222ED3"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</w:rPr>
        <w:t>蔣佩芸            主任：陳怡伶</w:t>
      </w:r>
      <w:r w:rsidRPr="00222ED3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  校長：許佳鴻</w:t>
      </w:r>
    </w:p>
    <w:p w:rsidR="00364A4F" w:rsidRDefault="00364A4F" w:rsidP="0053166B">
      <w:pPr>
        <w:rPr>
          <w:rFonts w:ascii="標楷體" w:eastAsia="標楷體" w:hAnsi="標楷體"/>
          <w:sz w:val="28"/>
          <w:szCs w:val="28"/>
        </w:rPr>
      </w:pPr>
    </w:p>
    <w:p w:rsidR="0053166B" w:rsidRPr="00222ED3" w:rsidRDefault="0053166B" w:rsidP="0053166B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3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:rsidR="0053166B" w:rsidRPr="00222ED3" w:rsidRDefault="0053166B" w:rsidP="0053166B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彰化縣草湖國民中學</w:t>
      </w:r>
      <w:r w:rsidR="00BA148C">
        <w:rPr>
          <w:rFonts w:ascii="標楷體" w:eastAsia="標楷體" w:hAnsi="標楷體" w:hint="eastAsia"/>
          <w:b/>
          <w:sz w:val="30"/>
          <w:szCs w:val="30"/>
        </w:rPr>
        <w:t>11</w:t>
      </w:r>
      <w:r w:rsidR="00FD487C">
        <w:rPr>
          <w:rFonts w:ascii="標楷體" w:eastAsia="標楷體" w:hAnsi="標楷體" w:hint="eastAsia"/>
          <w:b/>
          <w:sz w:val="30"/>
          <w:szCs w:val="30"/>
        </w:rPr>
        <w:t>4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603"/>
        <w:gridCol w:w="647"/>
        <w:gridCol w:w="2975"/>
      </w:tblGrid>
      <w:tr w:rsidR="004C3906" w:rsidTr="00162545">
        <w:tc>
          <w:tcPr>
            <w:tcW w:w="771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4"/>
          </w:tcPr>
          <w:p w:rsidR="0053166B" w:rsidRDefault="0053166B" w:rsidP="00162545">
            <w:pPr>
              <w:jc w:val="center"/>
              <w:rPr>
                <w:rFonts w:eastAsia="華康隸書體W5(P)"/>
                <w:sz w:val="36"/>
              </w:rPr>
            </w:pPr>
            <w:r w:rsidRPr="00370563">
              <w:rPr>
                <w:rFonts w:ascii="標楷體" w:eastAsia="標楷體" w:hAnsi="標楷體" w:hint="eastAsia"/>
                <w:sz w:val="36"/>
              </w:rPr>
              <w:t>防</w:t>
            </w:r>
            <w:r>
              <w:rPr>
                <w:rFonts w:ascii="標楷體" w:eastAsia="標楷體" w:hAnsi="標楷體" w:hint="eastAsia"/>
                <w:sz w:val="36"/>
              </w:rPr>
              <w:t>災教育宣導</w:t>
            </w:r>
          </w:p>
        </w:tc>
      </w:tr>
      <w:tr w:rsidR="004C3906" w:rsidTr="00162545">
        <w:tc>
          <w:tcPr>
            <w:tcW w:w="771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4"/>
          </w:tcPr>
          <w:p w:rsidR="0053166B" w:rsidRPr="00117912" w:rsidRDefault="000B0121" w:rsidP="004C44DC">
            <w:pPr>
              <w:jc w:val="center"/>
              <w:rPr>
                <w:rFonts w:eastAsia="華康隸書體W5(P)"/>
                <w:color w:val="FF0000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11</w:t>
            </w:r>
            <w:r w:rsidR="004C44DC">
              <w:rPr>
                <w:rFonts w:eastAsia="華康隸書體W5(P)" w:hint="eastAsia"/>
                <w:sz w:val="36"/>
              </w:rPr>
              <w:t>4</w:t>
            </w:r>
            <w:r w:rsidR="0053166B">
              <w:rPr>
                <w:rFonts w:eastAsia="華康隸書體W5(P)" w:hint="eastAsia"/>
                <w:sz w:val="36"/>
              </w:rPr>
              <w:t>.1</w:t>
            </w:r>
            <w:r w:rsidR="004C44DC">
              <w:rPr>
                <w:rFonts w:eastAsia="華康隸書體W5(P)" w:hint="eastAsia"/>
                <w:sz w:val="36"/>
              </w:rPr>
              <w:t>1</w:t>
            </w:r>
            <w:r w:rsidR="0053166B">
              <w:rPr>
                <w:rFonts w:eastAsia="華康隸書體W5(P)" w:hint="eastAsia"/>
                <w:sz w:val="36"/>
              </w:rPr>
              <w:t>.</w:t>
            </w:r>
            <w:r w:rsidR="004C44DC">
              <w:rPr>
                <w:rFonts w:eastAsia="華康隸書體W5(P)" w:hint="eastAsia"/>
                <w:sz w:val="36"/>
              </w:rPr>
              <w:t>06</w:t>
            </w:r>
          </w:p>
        </w:tc>
      </w:tr>
      <w:tr w:rsidR="004C3906" w:rsidTr="00162545">
        <w:tc>
          <w:tcPr>
            <w:tcW w:w="771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229" w:type="pct"/>
            <w:gridSpan w:val="4"/>
          </w:tcPr>
          <w:p w:rsidR="0053166B" w:rsidRPr="0053166B" w:rsidRDefault="0053166B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53166B">
              <w:rPr>
                <w:rFonts w:ascii="標楷體" w:eastAsia="標楷體" w:hAnsi="標楷體" w:hint="eastAsia"/>
                <w:sz w:val="36"/>
              </w:rPr>
              <w:t>漢寶消防分隊</w:t>
            </w:r>
          </w:p>
        </w:tc>
      </w:tr>
      <w:tr w:rsidR="004C3906" w:rsidTr="00162545">
        <w:tc>
          <w:tcPr>
            <w:tcW w:w="771" w:type="pct"/>
            <w:vAlign w:val="center"/>
          </w:tcPr>
          <w:p w:rsidR="0053166B" w:rsidRDefault="0053166B" w:rsidP="0016254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:rsidR="0053166B" w:rsidRPr="0053166B" w:rsidRDefault="0053166B" w:rsidP="0016254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3166B">
              <w:rPr>
                <w:rFonts w:ascii="標楷體" w:eastAsia="標楷體" w:hAnsi="標楷體" w:hint="eastAsia"/>
                <w:sz w:val="32"/>
                <w:szCs w:val="32"/>
              </w:rPr>
              <w:t>全校教職同仁及學生</w:t>
            </w:r>
          </w:p>
        </w:tc>
        <w:tc>
          <w:tcPr>
            <w:tcW w:w="717" w:type="pct"/>
            <w:gridSpan w:val="2"/>
          </w:tcPr>
          <w:p w:rsidR="0053166B" w:rsidRPr="0053166B" w:rsidRDefault="0053166B" w:rsidP="0016254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53166B"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:rsidR="0053166B" w:rsidRPr="0053166B" w:rsidRDefault="00841506" w:rsidP="002242E9">
            <w:pPr>
              <w:ind w:firstLineChars="50" w:firstLine="18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62</w:t>
            </w:r>
          </w:p>
        </w:tc>
      </w:tr>
      <w:tr w:rsidR="004C3906" w:rsidTr="004C3906">
        <w:trPr>
          <w:cantSplit/>
          <w:trHeight w:val="3126"/>
        </w:trPr>
        <w:tc>
          <w:tcPr>
            <w:tcW w:w="771" w:type="pct"/>
            <w:textDirection w:val="tbRlV"/>
            <w:vAlign w:val="center"/>
          </w:tcPr>
          <w:p w:rsidR="0053166B" w:rsidRDefault="0053166B" w:rsidP="004C3906">
            <w:pPr>
              <w:ind w:left="113" w:right="113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導（活動）綱要</w:t>
            </w:r>
          </w:p>
        </w:tc>
        <w:tc>
          <w:tcPr>
            <w:tcW w:w="4229" w:type="pct"/>
            <w:gridSpan w:val="4"/>
          </w:tcPr>
          <w:p w:rsidR="0053166B" w:rsidRPr="0053166B" w:rsidRDefault="0053166B" w:rsidP="0053166B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166B">
              <w:rPr>
                <w:rFonts w:ascii="標楷體" w:eastAsia="標楷體" w:hAnsi="標楷體" w:hint="eastAsia"/>
                <w:sz w:val="28"/>
                <w:szCs w:val="28"/>
              </w:rPr>
              <w:t>加強平時防災</w:t>
            </w:r>
            <w:r w:rsidR="00C953FD">
              <w:rPr>
                <w:rFonts w:ascii="標楷體" w:eastAsia="標楷體" w:hAnsi="標楷體" w:hint="eastAsia"/>
                <w:sz w:val="28"/>
                <w:szCs w:val="28"/>
              </w:rPr>
              <w:t>及急救</w:t>
            </w:r>
            <w:r w:rsidRPr="0053166B">
              <w:rPr>
                <w:rFonts w:ascii="標楷體" w:eastAsia="標楷體" w:hAnsi="標楷體" w:hint="eastAsia"/>
                <w:sz w:val="28"/>
                <w:szCs w:val="28"/>
              </w:rPr>
              <w:t>的重要性</w:t>
            </w:r>
            <w:r w:rsidRPr="0053166B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53166B" w:rsidRPr="00E36B14" w:rsidRDefault="0053166B" w:rsidP="00E36B14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166B">
              <w:rPr>
                <w:rFonts w:ascii="標楷體" w:eastAsia="標楷體" w:hAnsi="標楷體" w:hint="eastAsia"/>
                <w:sz w:val="28"/>
                <w:szCs w:val="28"/>
              </w:rPr>
              <w:t>加強學生多一份準備少一份災害發生之觀念</w:t>
            </w:r>
            <w:r w:rsidRPr="0053166B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E36B14" w:rsidRDefault="00E36B14" w:rsidP="00E36B14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B14">
              <w:rPr>
                <w:rFonts w:ascii="標楷體" w:eastAsia="標楷體" w:hAnsi="標楷體" w:hint="eastAsia"/>
                <w:sz w:val="28"/>
                <w:szCs w:val="28"/>
              </w:rPr>
              <w:t>增加學</w:t>
            </w:r>
            <w:r w:rsidRPr="00E36B14">
              <w:rPr>
                <w:rFonts w:ascii="標楷體" w:eastAsia="標楷體" w:hAnsi="標楷體"/>
                <w:sz w:val="28"/>
                <w:szCs w:val="28"/>
              </w:rPr>
              <w:t>生實際</w:t>
            </w:r>
            <w:r w:rsidRPr="00E36B1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Pr="00E36B14">
              <w:rPr>
                <w:rFonts w:ascii="標楷體" w:eastAsia="標楷體" w:hAnsi="標楷體"/>
                <w:sz w:val="28"/>
                <w:szCs w:val="28"/>
              </w:rPr>
              <w:t>練的機會。</w:t>
            </w:r>
          </w:p>
          <w:p w:rsidR="004C3906" w:rsidRPr="004C3906" w:rsidRDefault="004C3906" w:rsidP="004C3906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C3906" w:rsidTr="004C3906">
        <w:trPr>
          <w:cantSplit/>
          <w:trHeight w:val="3115"/>
        </w:trPr>
        <w:tc>
          <w:tcPr>
            <w:tcW w:w="771" w:type="pct"/>
            <w:vMerge w:val="restart"/>
            <w:textDirection w:val="tbRlV"/>
            <w:vAlign w:val="center"/>
          </w:tcPr>
          <w:p w:rsidR="004C3906" w:rsidRDefault="004C3906" w:rsidP="0016254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2152" w:type="pct"/>
            <w:gridSpan w:val="2"/>
            <w:vAlign w:val="center"/>
          </w:tcPr>
          <w:p w:rsidR="004C3906" w:rsidRDefault="004C3906" w:rsidP="00162545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2B2C5DE" wp14:editId="2F5DC345">
                  <wp:extent cx="2228850" cy="1670445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238" cy="16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pct"/>
            <w:gridSpan w:val="2"/>
            <w:vAlign w:val="center"/>
          </w:tcPr>
          <w:p w:rsidR="004C3906" w:rsidRDefault="004C3906" w:rsidP="00162545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EBC871A" wp14:editId="3F65BD06">
                  <wp:extent cx="2114550" cy="168569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41" cy="17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906" w:rsidTr="004C3906">
        <w:trPr>
          <w:cantSplit/>
          <w:trHeight w:val="3115"/>
        </w:trPr>
        <w:tc>
          <w:tcPr>
            <w:tcW w:w="771" w:type="pct"/>
            <w:vMerge/>
            <w:textDirection w:val="tbRlV"/>
            <w:vAlign w:val="center"/>
          </w:tcPr>
          <w:p w:rsidR="004C3906" w:rsidRDefault="004C3906" w:rsidP="00162545">
            <w:pPr>
              <w:ind w:left="113" w:right="113"/>
              <w:jc w:val="center"/>
              <w:rPr>
                <w:rFonts w:eastAsia="標楷體" w:hint="eastAsia"/>
                <w:sz w:val="36"/>
              </w:rPr>
            </w:pPr>
          </w:p>
        </w:tc>
        <w:tc>
          <w:tcPr>
            <w:tcW w:w="2152" w:type="pct"/>
            <w:gridSpan w:val="2"/>
            <w:vAlign w:val="center"/>
          </w:tcPr>
          <w:p w:rsidR="004C3906" w:rsidRDefault="004C3906" w:rsidP="001625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6CE78" wp14:editId="2ADEF969">
                  <wp:extent cx="2190750" cy="18224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pct"/>
            <w:gridSpan w:val="2"/>
            <w:vAlign w:val="center"/>
          </w:tcPr>
          <w:p w:rsidR="004C3906" w:rsidRDefault="004C3906" w:rsidP="001625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5EBAC" wp14:editId="7DCDF739">
                  <wp:extent cx="2113281" cy="1742440"/>
                  <wp:effectExtent l="0" t="0" r="127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02" cy="17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868" w:rsidRPr="0053166B" w:rsidRDefault="00996C02" w:rsidP="0053166B">
      <w:r w:rsidRPr="00222ED3"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</w:rPr>
        <w:t>蔣佩芸            主任：陳怡伶</w:t>
      </w:r>
      <w:r w:rsidRPr="00222ED3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  校長：許佳鴻</w:t>
      </w:r>
      <w:r w:rsidR="0053166B"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9C0868" w:rsidRPr="0053166B" w:rsidSect="00244F7F">
      <w:footerReference w:type="default" r:id="rId18"/>
      <w:pgSz w:w="11906" w:h="16838"/>
      <w:pgMar w:top="1134" w:right="1588" w:bottom="1134" w:left="158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78" w:rsidRDefault="008F2C78" w:rsidP="006F3C85">
      <w:r>
        <w:separator/>
      </w:r>
    </w:p>
  </w:endnote>
  <w:endnote w:type="continuationSeparator" w:id="0">
    <w:p w:rsidR="008F2C78" w:rsidRDefault="008F2C78" w:rsidP="006F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新細明體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7F" w:rsidRDefault="00244F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6C5A" w:rsidRPr="00DE6C5A">
      <w:rPr>
        <w:noProof/>
        <w:lang w:val="zh-TW"/>
      </w:rPr>
      <w:t>2</w:t>
    </w:r>
    <w:r>
      <w:fldChar w:fldCharType="end"/>
    </w:r>
  </w:p>
  <w:p w:rsidR="00244F7F" w:rsidRDefault="00244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78" w:rsidRDefault="008F2C78" w:rsidP="006F3C85">
      <w:r>
        <w:separator/>
      </w:r>
    </w:p>
  </w:footnote>
  <w:footnote w:type="continuationSeparator" w:id="0">
    <w:p w:rsidR="008F2C78" w:rsidRDefault="008F2C78" w:rsidP="006F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7F5"/>
    <w:multiLevelType w:val="hybridMultilevel"/>
    <w:tmpl w:val="82660454"/>
    <w:lvl w:ilvl="0" w:tplc="94285A2E">
      <w:start w:val="1"/>
      <w:numFmt w:val="taiwaneseCountingThousand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71C61D74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36E4AFE"/>
    <w:multiLevelType w:val="hybridMultilevel"/>
    <w:tmpl w:val="781AEB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7F4B51"/>
    <w:multiLevelType w:val="hybridMultilevel"/>
    <w:tmpl w:val="817869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9C3213"/>
    <w:multiLevelType w:val="multilevel"/>
    <w:tmpl w:val="82660454"/>
    <w:lvl w:ilvl="0">
      <w:start w:val="1"/>
      <w:numFmt w:val="taiwaneseCountingThousand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 w15:restartNumberingAfterBreak="0">
    <w:nsid w:val="0A550CFD"/>
    <w:multiLevelType w:val="hybridMultilevel"/>
    <w:tmpl w:val="5AE202BC"/>
    <w:lvl w:ilvl="0" w:tplc="5D341E7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C6D3C"/>
    <w:multiLevelType w:val="hybridMultilevel"/>
    <w:tmpl w:val="BD1EAB44"/>
    <w:lvl w:ilvl="0" w:tplc="C706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55CD7"/>
    <w:multiLevelType w:val="hybridMultilevel"/>
    <w:tmpl w:val="3AB0BA0C"/>
    <w:lvl w:ilvl="0" w:tplc="E100773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 w15:restartNumberingAfterBreak="0">
    <w:nsid w:val="1F985032"/>
    <w:multiLevelType w:val="multilevel"/>
    <w:tmpl w:val="82660454"/>
    <w:lvl w:ilvl="0">
      <w:start w:val="1"/>
      <w:numFmt w:val="taiwaneseCountingThousand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2ECE56D5"/>
    <w:multiLevelType w:val="hybridMultilevel"/>
    <w:tmpl w:val="3DDA6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85196"/>
    <w:multiLevelType w:val="hybridMultilevel"/>
    <w:tmpl w:val="524A58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40FF2F00"/>
    <w:multiLevelType w:val="hybridMultilevel"/>
    <w:tmpl w:val="66E4D654"/>
    <w:lvl w:ilvl="0" w:tplc="C9846A10">
      <w:start w:val="2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3F67812"/>
    <w:multiLevelType w:val="hybridMultilevel"/>
    <w:tmpl w:val="21BA6172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D93B41"/>
    <w:multiLevelType w:val="hybridMultilevel"/>
    <w:tmpl w:val="E0F48FC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3662838"/>
    <w:multiLevelType w:val="hybridMultilevel"/>
    <w:tmpl w:val="495CA736"/>
    <w:lvl w:ilvl="0" w:tplc="94285A2E">
      <w:start w:val="1"/>
      <w:numFmt w:val="taiwaneseCountingThousand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59834919"/>
    <w:multiLevelType w:val="hybridMultilevel"/>
    <w:tmpl w:val="39A4CCA6"/>
    <w:lvl w:ilvl="0" w:tplc="177A0DD0">
      <w:start w:val="2"/>
      <w:numFmt w:val="taiwaneseCountingThousand"/>
      <w:lvlText w:val="%1、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5B9B1D57"/>
    <w:multiLevelType w:val="hybridMultilevel"/>
    <w:tmpl w:val="A49C9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3639BA"/>
    <w:multiLevelType w:val="hybridMultilevel"/>
    <w:tmpl w:val="CC4034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76684882"/>
    <w:multiLevelType w:val="hybridMultilevel"/>
    <w:tmpl w:val="AABEEE38"/>
    <w:lvl w:ilvl="0" w:tplc="9CC22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086A92"/>
    <w:multiLevelType w:val="hybridMultilevel"/>
    <w:tmpl w:val="71F894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664D28"/>
    <w:multiLevelType w:val="hybridMultilevel"/>
    <w:tmpl w:val="3FD8D620"/>
    <w:lvl w:ilvl="0" w:tplc="DB4A68B4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15"/>
  </w:num>
  <w:num w:numId="6">
    <w:abstractNumId w:val="18"/>
  </w:num>
  <w:num w:numId="7">
    <w:abstractNumId w:val="1"/>
  </w:num>
  <w:num w:numId="8">
    <w:abstractNumId w:val="16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1D"/>
    <w:rsid w:val="00004761"/>
    <w:rsid w:val="00005DC9"/>
    <w:rsid w:val="00020254"/>
    <w:rsid w:val="000847B4"/>
    <w:rsid w:val="000B0121"/>
    <w:rsid w:val="000B0985"/>
    <w:rsid w:val="000C71F6"/>
    <w:rsid w:val="000E0A26"/>
    <w:rsid w:val="001265D2"/>
    <w:rsid w:val="00172F21"/>
    <w:rsid w:val="001842FF"/>
    <w:rsid w:val="0019490A"/>
    <w:rsid w:val="001C04A3"/>
    <w:rsid w:val="001C64FF"/>
    <w:rsid w:val="001D213A"/>
    <w:rsid w:val="00214DE1"/>
    <w:rsid w:val="00214FAB"/>
    <w:rsid w:val="002225E3"/>
    <w:rsid w:val="00222ED3"/>
    <w:rsid w:val="002242E9"/>
    <w:rsid w:val="0022624C"/>
    <w:rsid w:val="0022640C"/>
    <w:rsid w:val="00244F7F"/>
    <w:rsid w:val="002822BB"/>
    <w:rsid w:val="002C66CD"/>
    <w:rsid w:val="002E716B"/>
    <w:rsid w:val="0030438B"/>
    <w:rsid w:val="00323755"/>
    <w:rsid w:val="00335BAA"/>
    <w:rsid w:val="003366EA"/>
    <w:rsid w:val="00362D28"/>
    <w:rsid w:val="00364A4F"/>
    <w:rsid w:val="00381D86"/>
    <w:rsid w:val="003A0705"/>
    <w:rsid w:val="003B415A"/>
    <w:rsid w:val="0041470D"/>
    <w:rsid w:val="00427B34"/>
    <w:rsid w:val="00476F50"/>
    <w:rsid w:val="004A31C7"/>
    <w:rsid w:val="004B2EF2"/>
    <w:rsid w:val="004C2934"/>
    <w:rsid w:val="004C3906"/>
    <w:rsid w:val="004C44DC"/>
    <w:rsid w:val="004C5EE7"/>
    <w:rsid w:val="004E1F9B"/>
    <w:rsid w:val="00503CED"/>
    <w:rsid w:val="005138A8"/>
    <w:rsid w:val="0053166B"/>
    <w:rsid w:val="00555FE0"/>
    <w:rsid w:val="005616C9"/>
    <w:rsid w:val="0057135D"/>
    <w:rsid w:val="005A6B80"/>
    <w:rsid w:val="005B54E5"/>
    <w:rsid w:val="005B79A4"/>
    <w:rsid w:val="005C0E32"/>
    <w:rsid w:val="005D68D1"/>
    <w:rsid w:val="005F274F"/>
    <w:rsid w:val="00601BB3"/>
    <w:rsid w:val="00634840"/>
    <w:rsid w:val="00645246"/>
    <w:rsid w:val="00671FA3"/>
    <w:rsid w:val="0069382B"/>
    <w:rsid w:val="006B420D"/>
    <w:rsid w:val="006D5C70"/>
    <w:rsid w:val="006E25DC"/>
    <w:rsid w:val="006E3EC4"/>
    <w:rsid w:val="006F3C85"/>
    <w:rsid w:val="006F7939"/>
    <w:rsid w:val="007013F2"/>
    <w:rsid w:val="0071004A"/>
    <w:rsid w:val="00765FB2"/>
    <w:rsid w:val="007741E5"/>
    <w:rsid w:val="007834D6"/>
    <w:rsid w:val="00792353"/>
    <w:rsid w:val="00793662"/>
    <w:rsid w:val="007E609D"/>
    <w:rsid w:val="007F760D"/>
    <w:rsid w:val="00806EEA"/>
    <w:rsid w:val="008116A1"/>
    <w:rsid w:val="00813625"/>
    <w:rsid w:val="00816E06"/>
    <w:rsid w:val="00826EED"/>
    <w:rsid w:val="00841506"/>
    <w:rsid w:val="00855D2E"/>
    <w:rsid w:val="008734E0"/>
    <w:rsid w:val="008914CF"/>
    <w:rsid w:val="00894819"/>
    <w:rsid w:val="008B774F"/>
    <w:rsid w:val="008C23D2"/>
    <w:rsid w:val="008F2C78"/>
    <w:rsid w:val="008F523D"/>
    <w:rsid w:val="00980B31"/>
    <w:rsid w:val="0099397E"/>
    <w:rsid w:val="00996C02"/>
    <w:rsid w:val="009B1954"/>
    <w:rsid w:val="009B5118"/>
    <w:rsid w:val="009C0868"/>
    <w:rsid w:val="009C2F71"/>
    <w:rsid w:val="00A019E3"/>
    <w:rsid w:val="00A05522"/>
    <w:rsid w:val="00A209FE"/>
    <w:rsid w:val="00A37C65"/>
    <w:rsid w:val="00A44AD0"/>
    <w:rsid w:val="00A5356D"/>
    <w:rsid w:val="00A81124"/>
    <w:rsid w:val="00AD208F"/>
    <w:rsid w:val="00AE0211"/>
    <w:rsid w:val="00AE4E21"/>
    <w:rsid w:val="00B0472F"/>
    <w:rsid w:val="00B07D34"/>
    <w:rsid w:val="00B56F1D"/>
    <w:rsid w:val="00B62BA8"/>
    <w:rsid w:val="00B838A6"/>
    <w:rsid w:val="00BA148C"/>
    <w:rsid w:val="00BB7F47"/>
    <w:rsid w:val="00BD6DA1"/>
    <w:rsid w:val="00BE5EF3"/>
    <w:rsid w:val="00BF0EFA"/>
    <w:rsid w:val="00BF2160"/>
    <w:rsid w:val="00C00676"/>
    <w:rsid w:val="00C12BF2"/>
    <w:rsid w:val="00C579A2"/>
    <w:rsid w:val="00C953FD"/>
    <w:rsid w:val="00CA50FC"/>
    <w:rsid w:val="00CC7DA6"/>
    <w:rsid w:val="00D06559"/>
    <w:rsid w:val="00D339F6"/>
    <w:rsid w:val="00D5408C"/>
    <w:rsid w:val="00DC06B2"/>
    <w:rsid w:val="00DC0DD9"/>
    <w:rsid w:val="00DC588F"/>
    <w:rsid w:val="00DD28C3"/>
    <w:rsid w:val="00DE6C5A"/>
    <w:rsid w:val="00DF7D8A"/>
    <w:rsid w:val="00E26821"/>
    <w:rsid w:val="00E36B14"/>
    <w:rsid w:val="00E57C8F"/>
    <w:rsid w:val="00EA64E3"/>
    <w:rsid w:val="00EF3404"/>
    <w:rsid w:val="00F14A55"/>
    <w:rsid w:val="00F21EAC"/>
    <w:rsid w:val="00F24B58"/>
    <w:rsid w:val="00F27F89"/>
    <w:rsid w:val="00F85771"/>
    <w:rsid w:val="00FC5C1D"/>
    <w:rsid w:val="00FD487C"/>
    <w:rsid w:val="00FE5F49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53296"/>
  <w15:chartTrackingRefBased/>
  <w15:docId w15:val="{4CAD0A16-A7E9-4350-97C1-DA5AEFEE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F3C85"/>
    <w:rPr>
      <w:kern w:val="2"/>
    </w:rPr>
  </w:style>
  <w:style w:type="paragraph" w:styleId="a5">
    <w:name w:val="footer"/>
    <w:basedOn w:val="a"/>
    <w:link w:val="a6"/>
    <w:uiPriority w:val="99"/>
    <w:rsid w:val="006F3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F3C85"/>
    <w:rPr>
      <w:kern w:val="2"/>
    </w:rPr>
  </w:style>
  <w:style w:type="paragraph" w:styleId="a7">
    <w:name w:val="Balloon Text"/>
    <w:basedOn w:val="a"/>
    <w:link w:val="a8"/>
    <w:rsid w:val="000C71F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C71F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9C0868"/>
    <w:rPr>
      <w:color w:val="0000FF"/>
      <w:u w:val="single"/>
    </w:rPr>
  </w:style>
  <w:style w:type="character" w:styleId="aa">
    <w:name w:val="FollowedHyperlink"/>
    <w:rsid w:val="006E3EC4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53166B"/>
    <w:pPr>
      <w:ind w:leftChars="200" w:left="480"/>
    </w:pPr>
  </w:style>
  <w:style w:type="paragraph" w:styleId="Web">
    <w:name w:val="Normal (Web)"/>
    <w:basedOn w:val="a"/>
    <w:uiPriority w:val="99"/>
    <w:unhideWhenUsed/>
    <w:rsid w:val="00855D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03F6-23DE-4483-8B7E-E73A5BF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4</Words>
  <Characters>711</Characters>
  <Application>Microsoft Office Word</Application>
  <DocSecurity>0</DocSecurity>
  <Lines>5</Lines>
  <Paragraphs>1</Paragraphs>
  <ScaleCrop>false</ScaleCrop>
  <Company>United States of America</Company>
  <LinksUpToDate>false</LinksUpToDate>
  <CharactersWithSpaces>834</CharactersWithSpaces>
  <SharedDoc>false</SharedDoc>
  <HLinks>
    <vt:vector size="24" baseType="variant"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163.23.200.220/defense/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s://aode.mnd.gov.tw/</vt:lpwstr>
      </vt:variant>
      <vt:variant>
        <vt:lpwstr/>
      </vt:variant>
      <vt:variant>
        <vt:i4>6946859</vt:i4>
      </vt:variant>
      <vt:variant>
        <vt:i4>3</vt:i4>
      </vt:variant>
      <vt:variant>
        <vt:i4>0</vt:i4>
      </vt:variant>
      <vt:variant>
        <vt:i4>5</vt:i4>
      </vt:variant>
      <vt:variant>
        <vt:lpwstr>http://163.23.200.220/defense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s://aode.mnd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臺北縣政府推動『全民國防教育法』作業實施計畫」</dc:title>
  <dc:subject/>
  <dc:creator>Statue of Liberty</dc:creator>
  <cp:keywords/>
  <cp:lastModifiedBy>Windows 使用者</cp:lastModifiedBy>
  <cp:revision>67</cp:revision>
  <cp:lastPrinted>2016-01-19T00:47:00Z</cp:lastPrinted>
  <dcterms:created xsi:type="dcterms:W3CDTF">2025-01-02T03:56:00Z</dcterms:created>
  <dcterms:modified xsi:type="dcterms:W3CDTF">2025-12-19T06:39:00Z</dcterms:modified>
</cp:coreProperties>
</file>